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4F592A61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……………………………………</w:t>
      </w:r>
      <w:r w:rsidRPr="00D469F1">
        <w:rPr>
          <w:rFonts w:ascii="Times New Roman" w:hAnsi="Times New Roman" w:cs="Times New Roman"/>
          <w:sz w:val="24"/>
          <w:szCs w:val="24"/>
        </w:rPr>
        <w:t xml:space="preserve"> на 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„………………</w:t>
      </w:r>
      <w:r w:rsidR="00000246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000246">
        <w:rPr>
          <w:rFonts w:ascii="Times New Roman" w:hAnsi="Times New Roman" w:cs="Times New Roman"/>
          <w:b/>
          <w:sz w:val="24"/>
          <w:szCs w:val="24"/>
          <w:lang w:val="en-US"/>
        </w:rPr>
        <w:t>…..</w:t>
      </w:r>
      <w:bookmarkStart w:id="1" w:name="_GoBack"/>
      <w:bookmarkEnd w:id="1"/>
      <w:r w:rsidR="00C55B2D" w:rsidRPr="00D469F1">
        <w:rPr>
          <w:rFonts w:ascii="Times New Roman" w:hAnsi="Times New Roman" w:cs="Times New Roman"/>
          <w:b/>
          <w:sz w:val="24"/>
          <w:szCs w:val="24"/>
        </w:rPr>
        <w:t>….</w:t>
      </w:r>
      <w:r w:rsidRPr="00D469F1">
        <w:rPr>
          <w:rFonts w:ascii="Times New Roman" w:hAnsi="Times New Roman" w:cs="Times New Roman"/>
          <w:b/>
          <w:sz w:val="24"/>
          <w:szCs w:val="24"/>
        </w:rPr>
        <w:t>“ ЕАД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, гр……</w:t>
      </w:r>
      <w:r w:rsidR="00000246">
        <w:rPr>
          <w:rFonts w:ascii="Times New Roman" w:hAnsi="Times New Roman" w:cs="Times New Roman"/>
          <w:b/>
          <w:sz w:val="24"/>
          <w:szCs w:val="24"/>
          <w:lang w:val="en-US"/>
        </w:rPr>
        <w:t>………………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……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00246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37DAF"/>
    <w:rsid w:val="002C5F32"/>
    <w:rsid w:val="00305E76"/>
    <w:rsid w:val="0034133C"/>
    <w:rsid w:val="00392067"/>
    <w:rsid w:val="003E198C"/>
    <w:rsid w:val="003E45A9"/>
    <w:rsid w:val="004D1260"/>
    <w:rsid w:val="00546814"/>
    <w:rsid w:val="0058292E"/>
    <w:rsid w:val="005C5200"/>
    <w:rsid w:val="005C7F0F"/>
    <w:rsid w:val="00647A7E"/>
    <w:rsid w:val="007059B5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6A03-B6D7-480F-B881-52A48D2D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Анелия Ангелова</cp:lastModifiedBy>
  <cp:revision>3</cp:revision>
  <cp:lastPrinted>2020-09-21T10:43:00Z</cp:lastPrinted>
  <dcterms:created xsi:type="dcterms:W3CDTF">2021-02-04T15:18:00Z</dcterms:created>
  <dcterms:modified xsi:type="dcterms:W3CDTF">2021-02-18T20:55:00Z</dcterms:modified>
</cp:coreProperties>
</file>